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Pr="007137EF" w:rsidRDefault="00D11584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DF5601" w:rsidRPr="007137EF">
        <w:rPr>
          <w:rFonts w:ascii="Times New Roman" w:hAnsi="Times New Roman" w:cs="Times New Roman"/>
        </w:rPr>
        <w:t>Утвержд</w:t>
      </w:r>
      <w:r w:rsidR="00ED66CE">
        <w:rPr>
          <w:rFonts w:ascii="Times New Roman" w:hAnsi="Times New Roman" w:cs="Times New Roman"/>
        </w:rPr>
        <w:t>ена</w:t>
      </w:r>
      <w:r w:rsidR="00DD0EA0" w:rsidRPr="007137EF">
        <w:rPr>
          <w:rFonts w:ascii="Times New Roman" w:hAnsi="Times New Roman" w:cs="Times New Roman"/>
        </w:rPr>
        <w:t>:</w:t>
      </w:r>
    </w:p>
    <w:p w:rsidR="00DD0EA0" w:rsidRDefault="00D11584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Постановлением  Главы</w:t>
      </w:r>
      <w:r w:rsidR="00161966" w:rsidRPr="007137EF">
        <w:rPr>
          <w:rFonts w:ascii="Times New Roman" w:hAnsi="Times New Roman" w:cs="Times New Roman"/>
        </w:rPr>
        <w:t xml:space="preserve"> городского округа</w:t>
      </w:r>
      <w:r w:rsidR="00DD0EA0" w:rsidRPr="007137EF">
        <w:rPr>
          <w:rFonts w:ascii="Times New Roman" w:hAnsi="Times New Roman" w:cs="Times New Roman"/>
        </w:rPr>
        <w:t xml:space="preserve"> Лобня</w:t>
      </w:r>
    </w:p>
    <w:p w:rsidR="00ED66CE" w:rsidRPr="007137EF" w:rsidRDefault="00ED66CE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от ________________№______________________</w:t>
      </w:r>
    </w:p>
    <w:p w:rsidR="00DD0EA0" w:rsidRPr="007137EF" w:rsidRDefault="00DD0EA0" w:rsidP="00DF5601">
      <w:pPr>
        <w:pStyle w:val="a4"/>
        <w:ind w:left="10206"/>
        <w:rPr>
          <w:rFonts w:ascii="Times New Roman" w:hAnsi="Times New Roman" w:cs="Times New Roman"/>
        </w:rPr>
      </w:pPr>
    </w:p>
    <w:p w:rsidR="005E5C29" w:rsidRPr="005C45E1" w:rsidRDefault="005E5C29" w:rsidP="00BD3CF4">
      <w:pPr>
        <w:pStyle w:val="a4"/>
        <w:ind w:left="10206"/>
        <w:rPr>
          <w:rFonts w:ascii="Times New Roman" w:hAnsi="Times New Roman" w:cs="Times New Roman"/>
        </w:rPr>
      </w:pPr>
    </w:p>
    <w:p w:rsidR="005F0580" w:rsidRPr="00982488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A85C7F" w:rsidRPr="0040659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Информация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о количестве жилых помещений, освободившихся от прав третьих лиц, жилых помещений, поступивших</w:t>
      </w:r>
      <w:r w:rsidR="00F11666"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E1015" w:rsidRPr="007137EF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>в муниципальный жилищный фонд, и предоставлении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8178A5" w:rsidRPr="007137EF">
        <w:rPr>
          <w:rFonts w:eastAsia="Times New Roman"/>
          <w:sz w:val="22"/>
          <w:szCs w:val="22"/>
          <w:lang w:eastAsia="ru-RU"/>
        </w:rPr>
        <w:t>жилых помещений гражданам, состоящим на учете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Pr="007137EF">
        <w:rPr>
          <w:rFonts w:eastAsia="Times New Roman"/>
          <w:sz w:val="22"/>
          <w:szCs w:val="22"/>
          <w:lang w:eastAsia="ru-RU"/>
        </w:rPr>
        <w:t>в</w:t>
      </w:r>
      <w:r w:rsidR="00E121B3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3C7D0F">
        <w:rPr>
          <w:rFonts w:eastAsia="Times New Roman"/>
          <w:sz w:val="22"/>
          <w:szCs w:val="22"/>
          <w:lang w:eastAsia="ru-RU"/>
        </w:rPr>
        <w:t>4</w:t>
      </w:r>
      <w:r w:rsidR="0040659F" w:rsidRPr="0040659F">
        <w:rPr>
          <w:rFonts w:eastAsia="Times New Roman"/>
          <w:sz w:val="22"/>
          <w:szCs w:val="22"/>
          <w:lang w:eastAsia="ru-RU"/>
        </w:rPr>
        <w:t xml:space="preserve"> квартале 2022</w:t>
      </w:r>
      <w:r w:rsidR="00A85C7F" w:rsidRPr="0040659F">
        <w:rPr>
          <w:rFonts w:eastAsia="Times New Roman"/>
          <w:sz w:val="22"/>
          <w:szCs w:val="22"/>
          <w:lang w:eastAsia="ru-RU"/>
        </w:rPr>
        <w:t xml:space="preserve"> </w:t>
      </w:r>
      <w:r w:rsidR="0054006A" w:rsidRPr="0040659F">
        <w:rPr>
          <w:rFonts w:eastAsia="Times New Roman"/>
          <w:sz w:val="22"/>
          <w:szCs w:val="22"/>
          <w:lang w:eastAsia="ru-RU"/>
        </w:rPr>
        <w:t>г</w:t>
      </w:r>
      <w:r w:rsidR="009E1015" w:rsidRPr="0040659F">
        <w:rPr>
          <w:rFonts w:eastAsia="Times New Roman"/>
          <w:sz w:val="22"/>
          <w:szCs w:val="22"/>
          <w:lang w:eastAsia="ru-RU"/>
        </w:rPr>
        <w:t>ода</w:t>
      </w:r>
      <w:r w:rsidR="00A85C7F" w:rsidRPr="0040659F">
        <w:rPr>
          <w:rFonts w:eastAsia="Times New Roman"/>
          <w:sz w:val="22"/>
          <w:szCs w:val="22"/>
          <w:lang w:eastAsia="ru-RU"/>
        </w:rPr>
        <w:t xml:space="preserve"> </w:t>
      </w:r>
    </w:p>
    <w:p w:rsidR="00A85C7F" w:rsidRPr="007137EF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в город</w:t>
      </w:r>
      <w:r w:rsidR="00161966" w:rsidRPr="007137EF">
        <w:rPr>
          <w:rFonts w:eastAsia="Times New Roman"/>
          <w:sz w:val="22"/>
          <w:szCs w:val="22"/>
          <w:lang w:eastAsia="ru-RU"/>
        </w:rPr>
        <w:t xml:space="preserve">ском округе </w:t>
      </w:r>
      <w:r w:rsidRPr="007137EF">
        <w:rPr>
          <w:rFonts w:eastAsia="Times New Roman"/>
          <w:sz w:val="22"/>
          <w:szCs w:val="22"/>
          <w:lang w:eastAsia="ru-RU"/>
        </w:rPr>
        <w:t xml:space="preserve"> Лобня Московской области</w:t>
      </w:r>
    </w:p>
    <w:p w:rsidR="005E5C29" w:rsidRPr="00425B8B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25B8B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</w:t>
      </w:r>
      <w:proofErr w:type="gramStart"/>
      <w:r w:rsidRPr="00425B8B">
        <w:rPr>
          <w:rFonts w:eastAsia="Times New Roman"/>
          <w:sz w:val="16"/>
          <w:szCs w:val="16"/>
          <w:lang w:eastAsia="ru-RU"/>
        </w:rPr>
        <w:t>ч</w:t>
      </w:r>
      <w:proofErr w:type="gramEnd"/>
      <w:r w:rsidRPr="00425B8B">
        <w:rPr>
          <w:rFonts w:eastAsia="Times New Roman"/>
          <w:sz w:val="16"/>
          <w:szCs w:val="16"/>
          <w:lang w:eastAsia="ru-RU"/>
        </w:rPr>
        <w:t>. 13 ст. 2.3 Закона Московской области от 12.12.2005 № 260/2005-ОЗ</w:t>
      </w:r>
      <w:r w:rsidR="005B41DF" w:rsidRPr="00425B8B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425B8B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425B8B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="0030546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40659F">
              <w:rPr>
                <w:rFonts w:eastAsia="Times New Roman"/>
                <w:sz w:val="16"/>
                <w:szCs w:val="16"/>
                <w:lang w:eastAsia="ru-RU"/>
              </w:rPr>
              <w:t xml:space="preserve">  в 2022</w:t>
            </w:r>
            <w:r w:rsidR="00775C1E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числе в  </w:t>
            </w:r>
            <w:r w:rsidR="004C3AB2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425B8B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425B8B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425B8B" w:rsidRDefault="0040659F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425B8B" w:rsidRDefault="009C0DAD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4C3AB2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425B8B" w:rsidRDefault="0040659F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Pr="00425B8B" w:rsidRDefault="000D10DB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</w:t>
            </w:r>
          </w:p>
          <w:p w:rsidR="00D66526" w:rsidRPr="00425B8B" w:rsidRDefault="000D10D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</w:t>
            </w:r>
            <w:r w:rsidR="009C0DAD" w:rsidRPr="00425B8B">
              <w:rPr>
                <w:sz w:val="16"/>
                <w:szCs w:val="16"/>
              </w:rPr>
              <w:t xml:space="preserve"> </w:t>
            </w:r>
            <w:r w:rsidR="004C3AB2">
              <w:rPr>
                <w:sz w:val="16"/>
                <w:szCs w:val="16"/>
              </w:rPr>
              <w:t>4</w:t>
            </w:r>
            <w:r w:rsidR="00CE424E" w:rsidRPr="00425B8B">
              <w:rPr>
                <w:sz w:val="16"/>
                <w:szCs w:val="16"/>
              </w:rPr>
              <w:t xml:space="preserve"> </w:t>
            </w:r>
            <w:r w:rsidR="00D66526" w:rsidRPr="00425B8B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425B8B" w:rsidRDefault="0040659F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9D5C8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4C3AB2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1A1414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40659F">
              <w:rPr>
                <w:sz w:val="16"/>
                <w:szCs w:val="16"/>
              </w:rPr>
              <w:t xml:space="preserve"> 2022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4C3AB2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40659F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2D7627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4C3AB2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66526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40659F">
              <w:rPr>
                <w:sz w:val="16"/>
                <w:szCs w:val="16"/>
              </w:rPr>
              <w:t xml:space="preserve"> 2022</w:t>
            </w:r>
            <w:r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4C3AB2">
              <w:rPr>
                <w:sz w:val="16"/>
                <w:szCs w:val="16"/>
              </w:rPr>
              <w:t>4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5E5C29" w:rsidRPr="002F18EA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E5C29" w:rsidRPr="002F18EA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FB10F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240C7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F18EA" w:rsidRDefault="003C7D0F" w:rsidP="00C00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9368D" w:rsidRPr="00425B8B" w:rsidTr="00D66526">
        <w:tc>
          <w:tcPr>
            <w:tcW w:w="417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договорам </w:t>
            </w:r>
            <w:proofErr w:type="spell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специализир</w:t>
            </w:r>
            <w:proofErr w:type="gram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айма</w:t>
            </w:r>
            <w:proofErr w:type="spellEnd"/>
          </w:p>
        </w:tc>
        <w:tc>
          <w:tcPr>
            <w:tcW w:w="923" w:type="dxa"/>
          </w:tcPr>
          <w:p w:rsidR="0089368D" w:rsidRPr="002F18EA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54" w:type="dxa"/>
          </w:tcPr>
          <w:p w:rsidR="0089368D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9368D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9368D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89368D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договорам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коммерческого</w:t>
            </w:r>
            <w:proofErr w:type="gramEnd"/>
          </w:p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4C3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E5C29" w:rsidRPr="002F18EA" w:rsidRDefault="004C3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5C29" w:rsidRPr="00425B8B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C3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C3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4C3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7137EF" w:rsidRDefault="005E5C29" w:rsidP="007137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425B8B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425B8B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E17D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425B8B" w:rsidRDefault="003C7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654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4C3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4C3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</w:tbl>
    <w:p w:rsidR="00900A29" w:rsidRPr="00425B8B" w:rsidRDefault="00900A29" w:rsidP="00B1164B">
      <w:pPr>
        <w:rPr>
          <w:sz w:val="24"/>
          <w:szCs w:val="24"/>
        </w:rPr>
      </w:pPr>
    </w:p>
    <w:sectPr w:rsidR="00900A29" w:rsidRPr="00425B8B" w:rsidSect="007137EF">
      <w:headerReference w:type="default" r:id="rId7"/>
      <w:pgSz w:w="16838" w:h="11906" w:orient="landscape"/>
      <w:pgMar w:top="1134" w:right="1080" w:bottom="1440" w:left="1080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5E" w:rsidRDefault="009C715E" w:rsidP="00E018CE">
      <w:pPr>
        <w:spacing w:after="0" w:line="240" w:lineRule="auto"/>
      </w:pPr>
      <w:r>
        <w:separator/>
      </w:r>
    </w:p>
  </w:endnote>
  <w:endnote w:type="continuationSeparator" w:id="0">
    <w:p w:rsidR="009C715E" w:rsidRDefault="009C715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5E" w:rsidRDefault="009C715E" w:rsidP="00E018CE">
      <w:pPr>
        <w:spacing w:after="0" w:line="240" w:lineRule="auto"/>
      </w:pPr>
      <w:r>
        <w:separator/>
      </w:r>
    </w:p>
  </w:footnote>
  <w:footnote w:type="continuationSeparator" w:id="0">
    <w:p w:rsidR="009C715E" w:rsidRDefault="009C715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3C" w:rsidRPr="00E018CE" w:rsidRDefault="00F80B3C">
    <w:pPr>
      <w:pStyle w:val="a5"/>
      <w:jc w:val="center"/>
      <w:rPr>
        <w:sz w:val="24"/>
        <w:szCs w:val="24"/>
      </w:rPr>
    </w:pPr>
  </w:p>
  <w:p w:rsidR="00F80B3C" w:rsidRDefault="00F80B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76509"/>
    <w:rsid w:val="00081DC7"/>
    <w:rsid w:val="00091A4A"/>
    <w:rsid w:val="00095C62"/>
    <w:rsid w:val="00095EDB"/>
    <w:rsid w:val="000C35B5"/>
    <w:rsid w:val="000D10DB"/>
    <w:rsid w:val="000E4D59"/>
    <w:rsid w:val="000E73F8"/>
    <w:rsid w:val="000F50C0"/>
    <w:rsid w:val="000F5BB8"/>
    <w:rsid w:val="00107F94"/>
    <w:rsid w:val="0012613F"/>
    <w:rsid w:val="00161966"/>
    <w:rsid w:val="00163E07"/>
    <w:rsid w:val="00183D3E"/>
    <w:rsid w:val="001A1414"/>
    <w:rsid w:val="001C4C73"/>
    <w:rsid w:val="001E22F2"/>
    <w:rsid w:val="002116E6"/>
    <w:rsid w:val="00221ABF"/>
    <w:rsid w:val="00240C7D"/>
    <w:rsid w:val="00261AEF"/>
    <w:rsid w:val="0027044E"/>
    <w:rsid w:val="00271601"/>
    <w:rsid w:val="00285EA1"/>
    <w:rsid w:val="00293E0C"/>
    <w:rsid w:val="002B06CA"/>
    <w:rsid w:val="002D7627"/>
    <w:rsid w:val="002E1278"/>
    <w:rsid w:val="002E520E"/>
    <w:rsid w:val="002F18EA"/>
    <w:rsid w:val="002F6A62"/>
    <w:rsid w:val="00305462"/>
    <w:rsid w:val="0032322E"/>
    <w:rsid w:val="00341E6F"/>
    <w:rsid w:val="00356F54"/>
    <w:rsid w:val="00363CA9"/>
    <w:rsid w:val="00391F45"/>
    <w:rsid w:val="003C7D0F"/>
    <w:rsid w:val="0040072C"/>
    <w:rsid w:val="004008C0"/>
    <w:rsid w:val="00403405"/>
    <w:rsid w:val="004038BF"/>
    <w:rsid w:val="0040659F"/>
    <w:rsid w:val="00425B8B"/>
    <w:rsid w:val="00426A5F"/>
    <w:rsid w:val="00436583"/>
    <w:rsid w:val="004549FB"/>
    <w:rsid w:val="004604B3"/>
    <w:rsid w:val="00472511"/>
    <w:rsid w:val="004A4CAF"/>
    <w:rsid w:val="004A4DF2"/>
    <w:rsid w:val="004B445E"/>
    <w:rsid w:val="004C3AB2"/>
    <w:rsid w:val="004D4DA5"/>
    <w:rsid w:val="004E3CCD"/>
    <w:rsid w:val="0050471B"/>
    <w:rsid w:val="00506585"/>
    <w:rsid w:val="005179AA"/>
    <w:rsid w:val="00524974"/>
    <w:rsid w:val="005279EC"/>
    <w:rsid w:val="0054006A"/>
    <w:rsid w:val="00550582"/>
    <w:rsid w:val="00557270"/>
    <w:rsid w:val="00572BD4"/>
    <w:rsid w:val="00584C85"/>
    <w:rsid w:val="005B41DF"/>
    <w:rsid w:val="005C23ED"/>
    <w:rsid w:val="005C45E1"/>
    <w:rsid w:val="005C6C93"/>
    <w:rsid w:val="005D6349"/>
    <w:rsid w:val="005E17D9"/>
    <w:rsid w:val="005E5C29"/>
    <w:rsid w:val="005F0580"/>
    <w:rsid w:val="00600064"/>
    <w:rsid w:val="006074B6"/>
    <w:rsid w:val="0061148E"/>
    <w:rsid w:val="00645D7C"/>
    <w:rsid w:val="00647902"/>
    <w:rsid w:val="00654F64"/>
    <w:rsid w:val="006571D5"/>
    <w:rsid w:val="00664598"/>
    <w:rsid w:val="006659D9"/>
    <w:rsid w:val="00671136"/>
    <w:rsid w:val="006842C3"/>
    <w:rsid w:val="00697050"/>
    <w:rsid w:val="006C13DB"/>
    <w:rsid w:val="006C280B"/>
    <w:rsid w:val="006C5573"/>
    <w:rsid w:val="006E7D26"/>
    <w:rsid w:val="007137EF"/>
    <w:rsid w:val="007316D5"/>
    <w:rsid w:val="0073174D"/>
    <w:rsid w:val="00732E9A"/>
    <w:rsid w:val="00747579"/>
    <w:rsid w:val="0075647C"/>
    <w:rsid w:val="00762941"/>
    <w:rsid w:val="00767710"/>
    <w:rsid w:val="00771CB5"/>
    <w:rsid w:val="00774CBF"/>
    <w:rsid w:val="00775C1E"/>
    <w:rsid w:val="00793159"/>
    <w:rsid w:val="00795A64"/>
    <w:rsid w:val="007B4D61"/>
    <w:rsid w:val="007B551D"/>
    <w:rsid w:val="007C07ED"/>
    <w:rsid w:val="008178A5"/>
    <w:rsid w:val="0082687B"/>
    <w:rsid w:val="00833776"/>
    <w:rsid w:val="00853B66"/>
    <w:rsid w:val="00861594"/>
    <w:rsid w:val="00863992"/>
    <w:rsid w:val="0088136C"/>
    <w:rsid w:val="00881428"/>
    <w:rsid w:val="0089368D"/>
    <w:rsid w:val="008C21EC"/>
    <w:rsid w:val="008F16E9"/>
    <w:rsid w:val="008F3A5E"/>
    <w:rsid w:val="00900A29"/>
    <w:rsid w:val="00905978"/>
    <w:rsid w:val="009445D7"/>
    <w:rsid w:val="00945535"/>
    <w:rsid w:val="00956430"/>
    <w:rsid w:val="009707F4"/>
    <w:rsid w:val="00970E76"/>
    <w:rsid w:val="00970F14"/>
    <w:rsid w:val="00980279"/>
    <w:rsid w:val="00982488"/>
    <w:rsid w:val="009A1F7A"/>
    <w:rsid w:val="009B76FB"/>
    <w:rsid w:val="009C0DAD"/>
    <w:rsid w:val="009C55BA"/>
    <w:rsid w:val="009C715E"/>
    <w:rsid w:val="009C75DD"/>
    <w:rsid w:val="009D5C8B"/>
    <w:rsid w:val="009E1015"/>
    <w:rsid w:val="009F62FA"/>
    <w:rsid w:val="00A00C70"/>
    <w:rsid w:val="00A10AD0"/>
    <w:rsid w:val="00A251B7"/>
    <w:rsid w:val="00A60A87"/>
    <w:rsid w:val="00A616E6"/>
    <w:rsid w:val="00A83301"/>
    <w:rsid w:val="00A85C7F"/>
    <w:rsid w:val="00A94DBC"/>
    <w:rsid w:val="00AA7684"/>
    <w:rsid w:val="00AC751C"/>
    <w:rsid w:val="00AD5923"/>
    <w:rsid w:val="00B1164B"/>
    <w:rsid w:val="00B221FA"/>
    <w:rsid w:val="00B245A3"/>
    <w:rsid w:val="00B27654"/>
    <w:rsid w:val="00B31129"/>
    <w:rsid w:val="00B45F66"/>
    <w:rsid w:val="00B802F2"/>
    <w:rsid w:val="00B8068F"/>
    <w:rsid w:val="00B97717"/>
    <w:rsid w:val="00BA0793"/>
    <w:rsid w:val="00BB0096"/>
    <w:rsid w:val="00BB298A"/>
    <w:rsid w:val="00BB3851"/>
    <w:rsid w:val="00BB61A1"/>
    <w:rsid w:val="00BB6BCE"/>
    <w:rsid w:val="00BC78E2"/>
    <w:rsid w:val="00BD3CF4"/>
    <w:rsid w:val="00C00E4D"/>
    <w:rsid w:val="00C0196D"/>
    <w:rsid w:val="00C11299"/>
    <w:rsid w:val="00C131B0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11584"/>
    <w:rsid w:val="00D32B6E"/>
    <w:rsid w:val="00D42D0C"/>
    <w:rsid w:val="00D66526"/>
    <w:rsid w:val="00D71364"/>
    <w:rsid w:val="00D72050"/>
    <w:rsid w:val="00D75B19"/>
    <w:rsid w:val="00D8670F"/>
    <w:rsid w:val="00D933A6"/>
    <w:rsid w:val="00D948AD"/>
    <w:rsid w:val="00DB3E85"/>
    <w:rsid w:val="00DB7E67"/>
    <w:rsid w:val="00DC2A45"/>
    <w:rsid w:val="00DD0EA0"/>
    <w:rsid w:val="00DD202C"/>
    <w:rsid w:val="00DD3A26"/>
    <w:rsid w:val="00DE6D06"/>
    <w:rsid w:val="00DF29EB"/>
    <w:rsid w:val="00DF5601"/>
    <w:rsid w:val="00E018CE"/>
    <w:rsid w:val="00E121B3"/>
    <w:rsid w:val="00E231C4"/>
    <w:rsid w:val="00E309CE"/>
    <w:rsid w:val="00E3129C"/>
    <w:rsid w:val="00E333C1"/>
    <w:rsid w:val="00E368E2"/>
    <w:rsid w:val="00E36DA5"/>
    <w:rsid w:val="00E4789D"/>
    <w:rsid w:val="00E90335"/>
    <w:rsid w:val="00EB4665"/>
    <w:rsid w:val="00ED5471"/>
    <w:rsid w:val="00ED66CE"/>
    <w:rsid w:val="00F036A5"/>
    <w:rsid w:val="00F11666"/>
    <w:rsid w:val="00F20EB7"/>
    <w:rsid w:val="00F22702"/>
    <w:rsid w:val="00F63455"/>
    <w:rsid w:val="00F64CBF"/>
    <w:rsid w:val="00F76119"/>
    <w:rsid w:val="00F80B3C"/>
    <w:rsid w:val="00F81EA0"/>
    <w:rsid w:val="00F87E07"/>
    <w:rsid w:val="00F91498"/>
    <w:rsid w:val="00FA020C"/>
    <w:rsid w:val="00FB10FD"/>
    <w:rsid w:val="00FC2FF4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F732-521C-4BD7-BD97-1AFC80E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e_burova</cp:lastModifiedBy>
  <cp:revision>4</cp:revision>
  <cp:lastPrinted>2022-12-22T06:52:00Z</cp:lastPrinted>
  <dcterms:created xsi:type="dcterms:W3CDTF">2022-12-22T11:28:00Z</dcterms:created>
  <dcterms:modified xsi:type="dcterms:W3CDTF">2022-12-23T06:27:00Z</dcterms:modified>
</cp:coreProperties>
</file>